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C4C0" w14:textId="37B9C336" w:rsidR="00407C50" w:rsidRPr="00BF5452" w:rsidRDefault="002933E9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西南财经大学天府学院</w:t>
      </w:r>
      <w:r w:rsidR="00D158A3">
        <w:rPr>
          <w:rFonts w:ascii="Times New Roman" w:eastAsia="方正小标宋_GBK" w:hAnsi="Times New Roman"/>
          <w:b/>
          <w:color w:val="000000"/>
          <w:sz w:val="36"/>
          <w:szCs w:val="36"/>
        </w:rPr>
        <w:t>202</w:t>
      </w:r>
      <w:r w:rsidR="00D158A3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2</w:t>
      </w:r>
      <w:r w:rsidR="00407C50"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="00407C50"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="00407C50"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="00407C50"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="00407C50"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="00407C50"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14:paraId="4A03FBE6" w14:textId="77777777"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14:paraId="00D45778" w14:textId="77777777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14:paraId="15E393F4" w14:textId="77777777"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14:paraId="56AFB29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D63E2A4" w14:textId="0EB2AE82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6BFA6A7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4886CA24" w14:textId="77777777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14:paraId="6D2C351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FD8A6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B4392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01B14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4FA293D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0CD118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E4796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CCEC01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F996B85" w14:textId="77777777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14:paraId="7605A78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1F81DA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96CAEA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1F349C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D6217C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73822BD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D75D2D8" w14:textId="77777777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14:paraId="3BBEDCB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14:paraId="2426BEE3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2231D9A1" w14:textId="77777777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14:paraId="2C269424" w14:textId="1D61E53D" w:rsidR="00407C50" w:rsidRPr="00971D5D" w:rsidRDefault="002933E9" w:rsidP="00971D5D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lastRenderedPageBreak/>
              <w:t>班级</w:t>
            </w:r>
            <w:r w:rsidR="00407C50"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="00407C50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37AF81C0" w14:textId="289AC741" w:rsidR="00407C50" w:rsidRPr="00971D5D" w:rsidRDefault="00971D5D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54DADFD4" w14:textId="26F23C08" w:rsidR="00971D5D" w:rsidRPr="00971D5D" w:rsidRDefault="00971D5D" w:rsidP="00971D5D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439FA987" w14:textId="77777777" w:rsidR="002933E9" w:rsidRPr="00971D5D" w:rsidRDefault="002933E9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  <w:p w14:paraId="6311794A" w14:textId="77777777" w:rsidR="00407C50" w:rsidRPr="001536B9" w:rsidRDefault="00407C50" w:rsidP="00061898">
            <w:pPr>
              <w:spacing w:line="360" w:lineRule="auto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  <w:p w14:paraId="30670438" w14:textId="77777777" w:rsidR="00407C50" w:rsidRPr="00971D5D" w:rsidRDefault="00407C50" w:rsidP="00061898">
            <w:pPr>
              <w:spacing w:line="360" w:lineRule="auto"/>
              <w:ind w:right="1680"/>
              <w:jc w:val="right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盖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7B19A73D" w14:textId="7D33B700" w:rsidR="00407C50" w:rsidRPr="00971D5D" w:rsidRDefault="00407C50" w:rsidP="007622CD">
            <w:pPr>
              <w:wordWrap w:val="0"/>
              <w:spacing w:line="360" w:lineRule="auto"/>
              <w:ind w:right="1260"/>
              <w:jc w:val="right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年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622C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月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622C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15C817FE" w14:textId="77777777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14:paraId="6D76C2BD" w14:textId="156DF8D9" w:rsidR="00407C50" w:rsidRPr="00971D5D" w:rsidRDefault="002933E9" w:rsidP="00971D5D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院</w:t>
            </w:r>
            <w:r w:rsidR="00407C50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审核意见：</w:t>
            </w:r>
          </w:p>
          <w:p w14:paraId="0019B0E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D9E368E" w14:textId="35F5D1DA" w:rsidR="002933E9" w:rsidRPr="00310CBC" w:rsidRDefault="00792090" w:rsidP="00310CBC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14:paraId="4D3DEFC6" w14:textId="5C245E2A" w:rsidR="002933E9" w:rsidRPr="00112EFB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A3D45EC" w14:textId="1BB078AE" w:rsidR="002933E9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C126E1F" w14:textId="77777777" w:rsidR="002933E9" w:rsidRPr="00BF5452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33DE9DA" w14:textId="77777777" w:rsidR="00407C50" w:rsidRPr="00971D5D" w:rsidRDefault="00407C50" w:rsidP="00061898">
            <w:pPr>
              <w:spacing w:line="360" w:lineRule="auto"/>
              <w:ind w:right="1680"/>
              <w:jc w:val="right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盖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3941362C" w14:textId="6E2545C3" w:rsidR="00407C50" w:rsidRPr="00BF5452" w:rsidRDefault="00407C50" w:rsidP="00971D5D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762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</w:t>
            </w:r>
            <w:r w:rsidR="007622CD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年</w:t>
            </w:r>
            <w:r w:rsidR="007622CD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622C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="007622CD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月</w:t>
            </w:r>
            <w:r w:rsidR="007622CD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622C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="007622CD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0A683756" w14:textId="77777777" w:rsidTr="002933E9">
        <w:trPr>
          <w:trHeight w:val="416"/>
        </w:trPr>
        <w:tc>
          <w:tcPr>
            <w:tcW w:w="9372" w:type="dxa"/>
            <w:gridSpan w:val="8"/>
            <w:shd w:val="clear" w:color="auto" w:fill="auto"/>
          </w:tcPr>
          <w:p w14:paraId="384D353A" w14:textId="527118A5" w:rsidR="00407C50" w:rsidRPr="00971D5D" w:rsidRDefault="002933E9" w:rsidP="00971D5D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校</w:t>
            </w:r>
            <w:r w:rsidR="00407C50" w:rsidRPr="00971D5D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="00407C50"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04FFD6A1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562D22E" w14:textId="08AD2CE8" w:rsidR="00407C50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928C879" w14:textId="4C9F9B54" w:rsidR="002933E9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216C966" w14:textId="5F390666" w:rsidR="002933E9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9B767AC" w14:textId="77777777" w:rsidR="002933E9" w:rsidRPr="00BF5452" w:rsidRDefault="002933E9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B260C26" w14:textId="77777777" w:rsidR="00407C50" w:rsidRPr="00971D5D" w:rsidRDefault="00407C50" w:rsidP="00061898">
            <w:pPr>
              <w:spacing w:line="360" w:lineRule="auto"/>
              <w:ind w:right="1680"/>
              <w:jc w:val="right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盖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1DACD4B0" w14:textId="77777777" w:rsidR="00407C50" w:rsidRPr="00BF5452" w:rsidRDefault="00407C50" w:rsidP="00971D5D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年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月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971D5D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5B1F9816" w14:textId="77777777"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61A6685" w14:textId="57CB57EB"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</w:t>
      </w:r>
    </w:p>
    <w:sectPr w:rsidR="00407C50" w:rsidSect="00407C50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2AC6" w14:textId="77777777" w:rsidR="003344B5" w:rsidRDefault="003344B5">
      <w:r>
        <w:separator/>
      </w:r>
    </w:p>
  </w:endnote>
  <w:endnote w:type="continuationSeparator" w:id="0">
    <w:p w14:paraId="56F85FCC" w14:textId="77777777" w:rsidR="003344B5" w:rsidRDefault="0033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AEB8" w14:textId="77777777" w:rsidR="00407C50" w:rsidRDefault="00407C50">
    <w:pPr>
      <w:pStyle w:val="a4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7622CD">
      <w:rPr>
        <w:rStyle w:val="a3"/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048D9B1E" w14:textId="77777777" w:rsidR="00407C50" w:rsidRDefault="00407C5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B452" w14:textId="77777777" w:rsidR="00407C50" w:rsidRDefault="00407C50">
    <w:pPr>
      <w:pStyle w:val="a4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7622CD">
      <w:rPr>
        <w:rStyle w:val="a3"/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112B7C8B" w14:textId="77777777" w:rsidR="00407C50" w:rsidRDefault="00407C50">
    <w:pPr>
      <w:pStyle w:val="a4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C127" w14:textId="77777777" w:rsidR="003344B5" w:rsidRDefault="003344B5">
      <w:r>
        <w:separator/>
      </w:r>
    </w:p>
  </w:footnote>
  <w:footnote w:type="continuationSeparator" w:id="0">
    <w:p w14:paraId="03521634" w14:textId="77777777" w:rsidR="003344B5" w:rsidRDefault="0033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67B52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C79BA"/>
    <w:rsid w:val="000E2DE1"/>
    <w:rsid w:val="000F252C"/>
    <w:rsid w:val="000F2633"/>
    <w:rsid w:val="000F5F72"/>
    <w:rsid w:val="00104B57"/>
    <w:rsid w:val="0010563C"/>
    <w:rsid w:val="00105750"/>
    <w:rsid w:val="00112420"/>
    <w:rsid w:val="00112EFB"/>
    <w:rsid w:val="001266B2"/>
    <w:rsid w:val="001357A1"/>
    <w:rsid w:val="00135C73"/>
    <w:rsid w:val="001536B9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933E9"/>
    <w:rsid w:val="00295E4C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0CBC"/>
    <w:rsid w:val="003138D8"/>
    <w:rsid w:val="00313CB5"/>
    <w:rsid w:val="00316222"/>
    <w:rsid w:val="00321210"/>
    <w:rsid w:val="00331C2A"/>
    <w:rsid w:val="0033353E"/>
    <w:rsid w:val="003342D2"/>
    <w:rsid w:val="003344B5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37532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622CD"/>
    <w:rsid w:val="00776725"/>
    <w:rsid w:val="00781E6A"/>
    <w:rsid w:val="0078577C"/>
    <w:rsid w:val="00790D12"/>
    <w:rsid w:val="00792090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33C0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1D5D"/>
    <w:rsid w:val="00972E9C"/>
    <w:rsid w:val="00985F8D"/>
    <w:rsid w:val="00990709"/>
    <w:rsid w:val="00994F9A"/>
    <w:rsid w:val="009967C5"/>
    <w:rsid w:val="009972B1"/>
    <w:rsid w:val="00997CF4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92133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58A3"/>
    <w:rsid w:val="00D170E5"/>
    <w:rsid w:val="00D173F3"/>
    <w:rsid w:val="00D33AF8"/>
    <w:rsid w:val="00D40475"/>
    <w:rsid w:val="00D51715"/>
    <w:rsid w:val="00D535EC"/>
    <w:rsid w:val="00D623B4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26CC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EF43B7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4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qFormat/>
    <w:rPr>
      <w:kern w:val="2"/>
      <w:sz w:val="32"/>
      <w:szCs w:val="22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F781-6F75-469E-8B7A-F3211BE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21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</dc:creator>
  <cp:lastModifiedBy>Windows 用户</cp:lastModifiedBy>
  <cp:revision>26</cp:revision>
  <cp:lastPrinted>2020-12-09T10:54:00Z</cp:lastPrinted>
  <dcterms:created xsi:type="dcterms:W3CDTF">2021-01-04T01:34:00Z</dcterms:created>
  <dcterms:modified xsi:type="dcterms:W3CDTF">2021-10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